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1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6433D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E52D95" wp14:editId="7323727D">
            <wp:extent cx="5400040" cy="572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60EFE2A" wp14:editId="7610E66D">
            <wp:extent cx="5400040" cy="5734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A099C8" wp14:editId="316ECBDD">
            <wp:extent cx="5400040" cy="2560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9BE37D" wp14:editId="716D0B9B">
            <wp:extent cx="5400040" cy="22548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115ABA0" wp14:editId="2F769DC9">
            <wp:extent cx="5400040" cy="24199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36433D"/>
    <w:rsid w:val="004527FA"/>
    <w:rsid w:val="004741D7"/>
    <w:rsid w:val="004872E9"/>
    <w:rsid w:val="00514EA5"/>
    <w:rsid w:val="00637413"/>
    <w:rsid w:val="00911081"/>
    <w:rsid w:val="00D175A2"/>
    <w:rsid w:val="00D33319"/>
    <w:rsid w:val="00E316B7"/>
    <w:rsid w:val="00E76011"/>
    <w:rsid w:val="00EC0177"/>
    <w:rsid w:val="00F15312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E0B5-2557-4200-B0A3-59AAC7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5:30:00Z</dcterms:created>
  <dcterms:modified xsi:type="dcterms:W3CDTF">2018-02-05T15:30:00Z</dcterms:modified>
</cp:coreProperties>
</file>